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克托县古代村落遗址</w:t>
      </w:r>
    </w:p>
    <w:p>
      <w:r>
        <w:t>作者：王培义著</w:t>
      </w:r>
    </w:p>
    <w:p>
      <w:r>
        <w:t>出版社：呼和浩特:远方出版社,2014.10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托克托县古代村落遗址 评论地址：https://www.jiaokey.com/book/detail/1387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